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D36" w:rsidRPr="004B0B9B" w:rsidRDefault="001C1D36" w:rsidP="001C1D36">
      <w:pPr>
        <w:jc w:val="center"/>
        <w:rPr>
          <w:b/>
          <w:sz w:val="28"/>
        </w:rPr>
      </w:pPr>
      <w:bookmarkStart w:id="0" w:name="_GoBack"/>
      <w:bookmarkEnd w:id="0"/>
      <w:r w:rsidRPr="004B0B9B">
        <w:rPr>
          <w:b/>
          <w:sz w:val="28"/>
        </w:rPr>
        <w:t>МУНИЦИПАЛЬНОЕ УЧРЕЖДЕНИЕ КУЛЬТУРЫ</w:t>
      </w:r>
    </w:p>
    <w:p w:rsidR="001C1D36" w:rsidRPr="004B0B9B" w:rsidRDefault="001C1D36" w:rsidP="001C1D36">
      <w:pPr>
        <w:jc w:val="center"/>
        <w:rPr>
          <w:b/>
          <w:sz w:val="28"/>
        </w:rPr>
      </w:pPr>
      <w:r w:rsidRPr="004B0B9B">
        <w:rPr>
          <w:b/>
          <w:sz w:val="28"/>
        </w:rPr>
        <w:t xml:space="preserve">«КРАСНОГОРСКАЯ </w:t>
      </w:r>
      <w:r>
        <w:rPr>
          <w:b/>
          <w:sz w:val="28"/>
        </w:rPr>
        <w:t>КАРТИННАЯ ГАЛЕРЕЯ</w:t>
      </w:r>
      <w:r w:rsidRPr="004B0B9B">
        <w:rPr>
          <w:b/>
          <w:sz w:val="28"/>
        </w:rPr>
        <w:t>»</w:t>
      </w:r>
    </w:p>
    <w:p w:rsidR="001C1D36" w:rsidRDefault="001C1D36" w:rsidP="001C1D36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 «КРАСНОГОРСКИЙ РАЙОН» МОСКОВСКОЙ ОБЛАСТИ</w:t>
      </w:r>
    </w:p>
    <w:p w:rsidR="001C1D36" w:rsidRDefault="001C1D36" w:rsidP="001C1D36">
      <w:pPr>
        <w:jc w:val="center"/>
        <w:rPr>
          <w:b/>
          <w:sz w:val="28"/>
        </w:rPr>
      </w:pPr>
      <w:r>
        <w:rPr>
          <w:b/>
          <w:sz w:val="28"/>
        </w:rPr>
        <w:t>16.12</w:t>
      </w:r>
      <w:r w:rsidRPr="004B0B9B">
        <w:rPr>
          <w:b/>
          <w:sz w:val="28"/>
        </w:rPr>
        <w:t>.2002</w:t>
      </w:r>
      <w:r>
        <w:rPr>
          <w:b/>
          <w:sz w:val="28"/>
        </w:rPr>
        <w:t xml:space="preserve"> – 31.12.2005</w:t>
      </w:r>
    </w:p>
    <w:p w:rsidR="001C1D36" w:rsidRDefault="001C1D36" w:rsidP="001C1D36">
      <w:pPr>
        <w:jc w:val="center"/>
        <w:rPr>
          <w:b/>
          <w:sz w:val="28"/>
        </w:rPr>
      </w:pPr>
    </w:p>
    <w:p w:rsidR="001C1D36" w:rsidRDefault="001C1D36" w:rsidP="001C1D36">
      <w:pPr>
        <w:jc w:val="center"/>
        <w:rPr>
          <w:b/>
          <w:sz w:val="28"/>
        </w:rPr>
      </w:pPr>
    </w:p>
    <w:p w:rsidR="001C1D36" w:rsidRPr="004B0B9B" w:rsidRDefault="001C1D36" w:rsidP="001C1D36">
      <w:pPr>
        <w:jc w:val="center"/>
        <w:rPr>
          <w:b/>
          <w:sz w:val="28"/>
        </w:rPr>
      </w:pPr>
      <w:r w:rsidRPr="004B0B9B">
        <w:rPr>
          <w:b/>
          <w:sz w:val="28"/>
        </w:rPr>
        <w:t>МУНИЦИПАЛЬНОЕ УЧРЕЖДЕНИЕ КУЛЬТУРЫ</w:t>
      </w:r>
    </w:p>
    <w:p w:rsidR="001C1D36" w:rsidRPr="004B0B9B" w:rsidRDefault="001C1D36" w:rsidP="001C1D36">
      <w:pPr>
        <w:jc w:val="center"/>
        <w:rPr>
          <w:b/>
          <w:sz w:val="28"/>
        </w:rPr>
      </w:pPr>
      <w:r w:rsidRPr="004B0B9B">
        <w:rPr>
          <w:b/>
          <w:sz w:val="28"/>
        </w:rPr>
        <w:t xml:space="preserve">«КРАСНОГОРСКАЯ </w:t>
      </w:r>
      <w:r>
        <w:rPr>
          <w:b/>
          <w:sz w:val="28"/>
        </w:rPr>
        <w:t>КАРТИННАЯ ГАЛЕРЕЯ</w:t>
      </w:r>
      <w:r w:rsidRPr="004B0B9B">
        <w:rPr>
          <w:b/>
          <w:sz w:val="28"/>
        </w:rPr>
        <w:t>»</w:t>
      </w:r>
    </w:p>
    <w:p w:rsidR="001C1D36" w:rsidRDefault="001C1D36" w:rsidP="001C1D36">
      <w:pPr>
        <w:jc w:val="center"/>
        <w:rPr>
          <w:b/>
          <w:sz w:val="28"/>
        </w:rPr>
      </w:pPr>
      <w:r>
        <w:rPr>
          <w:b/>
          <w:sz w:val="28"/>
        </w:rPr>
        <w:t xml:space="preserve">КРАСНОГОРСКОГО МУНИЦИПАЛЬНОГО РАЙОНА </w:t>
      </w:r>
    </w:p>
    <w:p w:rsidR="001C1D36" w:rsidRDefault="001C1D36" w:rsidP="001C1D36">
      <w:pPr>
        <w:jc w:val="center"/>
        <w:rPr>
          <w:b/>
          <w:sz w:val="28"/>
        </w:rPr>
      </w:pPr>
      <w:r>
        <w:rPr>
          <w:b/>
          <w:sz w:val="28"/>
        </w:rPr>
        <w:t>МОСКОВСКОЙ ОБЛАСТИ</w:t>
      </w:r>
    </w:p>
    <w:p w:rsidR="001C1D36" w:rsidRDefault="001C1D36" w:rsidP="001C1D36">
      <w:pPr>
        <w:jc w:val="center"/>
        <w:rPr>
          <w:b/>
          <w:sz w:val="28"/>
        </w:rPr>
      </w:pPr>
      <w:r>
        <w:rPr>
          <w:b/>
          <w:sz w:val="28"/>
        </w:rPr>
        <w:t>01.01.2006 – 31.12.2015</w:t>
      </w:r>
    </w:p>
    <w:p w:rsidR="001C1D36" w:rsidRDefault="001C1D36" w:rsidP="001C1D36">
      <w:pPr>
        <w:jc w:val="center"/>
        <w:rPr>
          <w:b/>
          <w:sz w:val="28"/>
        </w:rPr>
      </w:pPr>
    </w:p>
    <w:p w:rsidR="001C1D36" w:rsidRDefault="001C1D36" w:rsidP="001C1D36">
      <w:pPr>
        <w:jc w:val="center"/>
        <w:rPr>
          <w:b/>
          <w:sz w:val="28"/>
        </w:rPr>
      </w:pPr>
    </w:p>
    <w:p w:rsidR="001C1D36" w:rsidRDefault="001C1D36" w:rsidP="001C1D36">
      <w:pPr>
        <w:jc w:val="center"/>
        <w:rPr>
          <w:b/>
          <w:sz w:val="28"/>
        </w:rPr>
      </w:pPr>
    </w:p>
    <w:p w:rsidR="001C1D36" w:rsidRDefault="001C1D36" w:rsidP="001C1D36">
      <w:pPr>
        <w:jc w:val="center"/>
        <w:rPr>
          <w:b/>
          <w:sz w:val="28"/>
        </w:rPr>
      </w:pPr>
    </w:p>
    <w:p w:rsidR="001C1D36" w:rsidRDefault="001C1D36" w:rsidP="001C1D36">
      <w:pPr>
        <w:jc w:val="center"/>
        <w:rPr>
          <w:b/>
          <w:sz w:val="28"/>
        </w:rPr>
      </w:pPr>
    </w:p>
    <w:p w:rsidR="001C1D36" w:rsidRDefault="001C1D36" w:rsidP="001C1D36">
      <w:pPr>
        <w:jc w:val="center"/>
        <w:rPr>
          <w:b/>
          <w:sz w:val="28"/>
        </w:rPr>
      </w:pPr>
    </w:p>
    <w:p w:rsidR="001C1D36" w:rsidRPr="004B0B9B" w:rsidRDefault="001C1D36" w:rsidP="001C1D3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ФОНД № __</w:t>
      </w:r>
      <w:r>
        <w:rPr>
          <w:b/>
          <w:sz w:val="28"/>
          <w:u w:val="single"/>
        </w:rPr>
        <w:t>155 Л</w:t>
      </w:r>
      <w:r>
        <w:rPr>
          <w:b/>
          <w:sz w:val="28"/>
        </w:rPr>
        <w:t>_____</w:t>
      </w:r>
    </w:p>
    <w:p w:rsidR="001C1D36" w:rsidRDefault="001C1D36" w:rsidP="001C1D36">
      <w:pPr>
        <w:rPr>
          <w:sz w:val="28"/>
          <w:szCs w:val="28"/>
        </w:rPr>
      </w:pPr>
    </w:p>
    <w:p w:rsidR="001C1D36" w:rsidRDefault="001C1D36" w:rsidP="001C1D36">
      <w:pPr>
        <w:rPr>
          <w:sz w:val="28"/>
          <w:szCs w:val="28"/>
        </w:rPr>
      </w:pPr>
    </w:p>
    <w:p w:rsidR="001C1D36" w:rsidRDefault="001C1D36" w:rsidP="001C1D36">
      <w:pPr>
        <w:jc w:val="center"/>
        <w:rPr>
          <w:sz w:val="28"/>
          <w:szCs w:val="28"/>
        </w:rPr>
      </w:pPr>
    </w:p>
    <w:p w:rsidR="001C1D36" w:rsidRDefault="001C1D36" w:rsidP="001C1D36">
      <w:pPr>
        <w:jc w:val="center"/>
        <w:rPr>
          <w:sz w:val="28"/>
          <w:szCs w:val="28"/>
        </w:rPr>
      </w:pPr>
    </w:p>
    <w:p w:rsidR="001C1D36" w:rsidRDefault="001C1D36" w:rsidP="001C1D36">
      <w:pPr>
        <w:jc w:val="center"/>
        <w:rPr>
          <w:b/>
          <w:sz w:val="28"/>
          <w:szCs w:val="28"/>
        </w:rPr>
      </w:pPr>
      <w:r w:rsidRPr="002424AC">
        <w:rPr>
          <w:b/>
          <w:sz w:val="28"/>
          <w:szCs w:val="28"/>
        </w:rPr>
        <w:t>ОПИСЬ № 1 Л/С</w:t>
      </w:r>
    </w:p>
    <w:p w:rsidR="001C1D36" w:rsidRDefault="001C1D36" w:rsidP="001C1D36">
      <w:pPr>
        <w:jc w:val="center"/>
        <w:rPr>
          <w:b/>
          <w:sz w:val="28"/>
          <w:szCs w:val="28"/>
        </w:rPr>
      </w:pPr>
    </w:p>
    <w:p w:rsidR="001C1D36" w:rsidRDefault="001C1D36" w:rsidP="001C1D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Л ПО ЛИЧНОМУ СОСТАВУ</w:t>
      </w:r>
    </w:p>
    <w:p w:rsidR="001C1D36" w:rsidRDefault="001C1D36" w:rsidP="001C1D36">
      <w:pPr>
        <w:jc w:val="center"/>
        <w:rPr>
          <w:b/>
          <w:sz w:val="28"/>
          <w:szCs w:val="28"/>
        </w:rPr>
      </w:pPr>
    </w:p>
    <w:p w:rsidR="001C1D36" w:rsidRPr="002424AC" w:rsidRDefault="001C1D36" w:rsidP="001C1D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 2002, 2004, 2005, 2008 –  2015 ГОДЫ</w:t>
      </w:r>
    </w:p>
    <w:p w:rsidR="001C1D36" w:rsidRDefault="001C1D36" w:rsidP="001C1D36">
      <w:pPr>
        <w:rPr>
          <w:sz w:val="28"/>
          <w:szCs w:val="28"/>
        </w:rPr>
      </w:pPr>
    </w:p>
    <w:p w:rsidR="001C1D36" w:rsidRDefault="001C1D36" w:rsidP="001C1D36">
      <w:pPr>
        <w:jc w:val="center"/>
        <w:rPr>
          <w:sz w:val="28"/>
          <w:szCs w:val="28"/>
        </w:rPr>
      </w:pPr>
    </w:p>
    <w:p w:rsidR="001C1D36" w:rsidRDefault="001C1D36" w:rsidP="001C1D36">
      <w:pPr>
        <w:jc w:val="center"/>
        <w:rPr>
          <w:sz w:val="28"/>
          <w:szCs w:val="28"/>
        </w:rPr>
      </w:pPr>
    </w:p>
    <w:p w:rsidR="001C1D36" w:rsidRDefault="001C1D36" w:rsidP="001C1D36">
      <w:pPr>
        <w:jc w:val="center"/>
        <w:rPr>
          <w:sz w:val="28"/>
          <w:szCs w:val="28"/>
        </w:rPr>
      </w:pPr>
    </w:p>
    <w:p w:rsidR="001C1D36" w:rsidRDefault="001C1D36" w:rsidP="001C1D36">
      <w:pPr>
        <w:jc w:val="center"/>
        <w:rPr>
          <w:sz w:val="28"/>
          <w:szCs w:val="28"/>
        </w:rPr>
      </w:pPr>
    </w:p>
    <w:p w:rsidR="001C1D36" w:rsidRDefault="001C1D36" w:rsidP="001C1D36">
      <w:pPr>
        <w:jc w:val="center"/>
        <w:rPr>
          <w:sz w:val="28"/>
          <w:szCs w:val="28"/>
        </w:rPr>
      </w:pPr>
    </w:p>
    <w:p w:rsidR="001C1D36" w:rsidRDefault="001C1D36" w:rsidP="001C1D36">
      <w:pPr>
        <w:jc w:val="center"/>
        <w:rPr>
          <w:sz w:val="28"/>
          <w:szCs w:val="28"/>
        </w:rPr>
      </w:pPr>
    </w:p>
    <w:p w:rsidR="001C1D36" w:rsidRDefault="001C1D36" w:rsidP="001C1D36">
      <w:pPr>
        <w:rPr>
          <w:b/>
          <w:sz w:val="28"/>
        </w:rPr>
        <w:sectPr w:rsidR="001C1D36">
          <w:headerReference w:type="even" r:id="rId8"/>
          <w:headerReference w:type="default" r:id="rId9"/>
          <w:pgSz w:w="11906" w:h="16838"/>
          <w:pgMar w:top="1134" w:right="991" w:bottom="1134" w:left="1701" w:header="720" w:footer="720" w:gutter="0"/>
          <w:pgNumType w:start="1"/>
          <w:cols w:space="720"/>
          <w:titlePg/>
        </w:sectPr>
      </w:pPr>
    </w:p>
    <w:p w:rsidR="001C1D36" w:rsidRPr="001C2CA0" w:rsidRDefault="001C1D36" w:rsidP="001C1D36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УНИЦИПАЛЬНОЕ                             </w:t>
      </w:r>
      <w:r w:rsidRPr="001C2CA0">
        <w:rPr>
          <w:sz w:val="28"/>
          <w:szCs w:val="28"/>
        </w:rPr>
        <w:t>УТВЕРЖДАЮ</w:t>
      </w:r>
    </w:p>
    <w:p w:rsidR="001C1D36" w:rsidRPr="001C2CA0" w:rsidRDefault="001C1D36" w:rsidP="001C1D3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ЧРЕЖДЕНИЕ КУЛЬТУРЫ              </w:t>
      </w:r>
      <w:r>
        <w:rPr>
          <w:sz w:val="28"/>
          <w:szCs w:val="28"/>
        </w:rPr>
        <w:t>Начальник Управления по культуре,</w:t>
      </w:r>
    </w:p>
    <w:p w:rsidR="001C1D36" w:rsidRPr="001C2CA0" w:rsidRDefault="001C1D36" w:rsidP="001C1D36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КРАСНОГОРСКАЯ                             </w:t>
      </w:r>
      <w:r>
        <w:rPr>
          <w:sz w:val="28"/>
          <w:szCs w:val="28"/>
        </w:rPr>
        <w:t>делам молодежи, физической</w:t>
      </w:r>
      <w:r w:rsidRPr="001C2CA0">
        <w:rPr>
          <w:b/>
          <w:sz w:val="28"/>
          <w:szCs w:val="28"/>
        </w:rPr>
        <w:t xml:space="preserve"> </w:t>
      </w:r>
    </w:p>
    <w:p w:rsidR="001C1D36" w:rsidRPr="00D90D4C" w:rsidRDefault="001C1D36" w:rsidP="001C1D36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АРТИННАЯ ГАЛЕРЕЯ»      </w:t>
      </w:r>
      <w:r>
        <w:rPr>
          <w:sz w:val="28"/>
          <w:szCs w:val="28"/>
        </w:rPr>
        <w:t xml:space="preserve">              культуре и спорту Администрации</w:t>
      </w:r>
      <w:r>
        <w:rPr>
          <w:b/>
          <w:sz w:val="28"/>
          <w:szCs w:val="28"/>
        </w:rPr>
        <w:t xml:space="preserve"> </w:t>
      </w:r>
    </w:p>
    <w:p w:rsidR="001C1D36" w:rsidRPr="001C2CA0" w:rsidRDefault="001C1D36" w:rsidP="001C1D36">
      <w:pPr>
        <w:rPr>
          <w:sz w:val="28"/>
          <w:szCs w:val="28"/>
        </w:rPr>
      </w:pPr>
      <w:r w:rsidRPr="006C6B39">
        <w:rPr>
          <w:b/>
          <w:sz w:val="28"/>
        </w:rPr>
        <w:t xml:space="preserve">КРАСНОГОРСКОГО </w:t>
      </w:r>
      <w:r>
        <w:rPr>
          <w:b/>
          <w:sz w:val="28"/>
        </w:rPr>
        <w:t xml:space="preserve">                           </w:t>
      </w:r>
      <w:r w:rsidRPr="00D90D4C">
        <w:rPr>
          <w:sz w:val="28"/>
        </w:rPr>
        <w:t>Красногорского</w:t>
      </w:r>
      <w:r>
        <w:rPr>
          <w:sz w:val="28"/>
        </w:rPr>
        <w:t xml:space="preserve"> муниципального</w:t>
      </w:r>
    </w:p>
    <w:p w:rsidR="001C1D36" w:rsidRDefault="001C1D36" w:rsidP="001C1D36">
      <w:pPr>
        <w:rPr>
          <w:b/>
          <w:sz w:val="28"/>
        </w:rPr>
      </w:pPr>
      <w:r w:rsidRPr="00FF6E3E">
        <w:rPr>
          <w:b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C6B39">
        <w:rPr>
          <w:b/>
          <w:sz w:val="28"/>
        </w:rPr>
        <w:t>РАЙОНА</w:t>
      </w:r>
      <w:r>
        <w:rPr>
          <w:b/>
          <w:sz w:val="28"/>
        </w:rPr>
        <w:t xml:space="preserve">       </w:t>
      </w:r>
      <w:r w:rsidRPr="00D90D4C">
        <w:rPr>
          <w:sz w:val="28"/>
        </w:rPr>
        <w:t>района</w:t>
      </w:r>
    </w:p>
    <w:p w:rsidR="001C1D36" w:rsidRDefault="001C1D36" w:rsidP="001C1D36">
      <w:pPr>
        <w:rPr>
          <w:b/>
          <w:sz w:val="28"/>
        </w:rPr>
      </w:pPr>
      <w:r>
        <w:rPr>
          <w:b/>
          <w:sz w:val="28"/>
        </w:rPr>
        <w:t>МОСКОВСКОЙ ОБЛАСТИ                ______________Г. М. КОВАЛЕВА</w:t>
      </w:r>
    </w:p>
    <w:p w:rsidR="001C1D36" w:rsidRPr="00D90D4C" w:rsidRDefault="001C1D36" w:rsidP="001C1D36">
      <w:pPr>
        <w:rPr>
          <w:sz w:val="28"/>
        </w:rPr>
      </w:pPr>
      <w:r>
        <w:rPr>
          <w:b/>
          <w:sz w:val="28"/>
        </w:rPr>
        <w:t xml:space="preserve">                                                                    </w:t>
      </w:r>
      <w:r w:rsidRPr="00D90D4C">
        <w:rPr>
          <w:sz w:val="28"/>
        </w:rPr>
        <w:t>«_____»________________2016 г.</w:t>
      </w:r>
    </w:p>
    <w:p w:rsidR="001C1D36" w:rsidRDefault="001C1D36" w:rsidP="001C1D36">
      <w:pPr>
        <w:rPr>
          <w:sz w:val="28"/>
          <w:szCs w:val="28"/>
        </w:rPr>
      </w:pPr>
    </w:p>
    <w:p w:rsidR="001C1D36" w:rsidRDefault="001C1D36" w:rsidP="001C1D36">
      <w:pPr>
        <w:rPr>
          <w:sz w:val="28"/>
          <w:szCs w:val="28"/>
        </w:rPr>
      </w:pPr>
    </w:p>
    <w:p w:rsidR="001C1D36" w:rsidRPr="001C2CA0" w:rsidRDefault="001C1D36" w:rsidP="001C1D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№  </w:t>
      </w:r>
      <w:r>
        <w:rPr>
          <w:b/>
          <w:sz w:val="28"/>
          <w:szCs w:val="28"/>
          <w:u w:val="single"/>
        </w:rPr>
        <w:t>155 Л</w:t>
      </w:r>
    </w:p>
    <w:p w:rsidR="001C1D36" w:rsidRDefault="001C1D36" w:rsidP="001C1D36">
      <w:pPr>
        <w:rPr>
          <w:sz w:val="28"/>
          <w:szCs w:val="28"/>
        </w:rPr>
      </w:pPr>
    </w:p>
    <w:p w:rsidR="001C1D36" w:rsidRDefault="001C1D36" w:rsidP="001C1D36">
      <w:pPr>
        <w:rPr>
          <w:sz w:val="28"/>
          <w:szCs w:val="28"/>
        </w:rPr>
      </w:pPr>
    </w:p>
    <w:p w:rsidR="001C1D36" w:rsidRPr="001C2CA0" w:rsidRDefault="001C1D36" w:rsidP="001C1D36">
      <w:pPr>
        <w:rPr>
          <w:sz w:val="28"/>
          <w:szCs w:val="28"/>
        </w:rPr>
      </w:pPr>
    </w:p>
    <w:p w:rsidR="001C1D36" w:rsidRPr="001C2CA0" w:rsidRDefault="001C1D36" w:rsidP="001C1D36">
      <w:pPr>
        <w:rPr>
          <w:sz w:val="28"/>
          <w:szCs w:val="28"/>
        </w:rPr>
      </w:pPr>
    </w:p>
    <w:p w:rsidR="001C1D36" w:rsidRPr="001C2CA0" w:rsidRDefault="001C1D36" w:rsidP="001C1D36">
      <w:pPr>
        <w:spacing w:line="360" w:lineRule="auto"/>
        <w:rPr>
          <w:b/>
          <w:sz w:val="28"/>
          <w:szCs w:val="28"/>
        </w:rPr>
      </w:pPr>
      <w:r w:rsidRPr="001C2CA0">
        <w:rPr>
          <w:b/>
          <w:sz w:val="28"/>
          <w:szCs w:val="28"/>
        </w:rPr>
        <w:t xml:space="preserve">О П И С Ь № 1 Л/С </w:t>
      </w:r>
      <w:r>
        <w:rPr>
          <w:b/>
          <w:sz w:val="28"/>
          <w:szCs w:val="28"/>
        </w:rPr>
        <w:t xml:space="preserve"> </w:t>
      </w:r>
    </w:p>
    <w:p w:rsidR="001C1D36" w:rsidRPr="001C2CA0" w:rsidRDefault="001C1D36" w:rsidP="001C1D36">
      <w:pPr>
        <w:spacing w:line="360" w:lineRule="auto"/>
        <w:rPr>
          <w:sz w:val="28"/>
          <w:szCs w:val="28"/>
        </w:rPr>
      </w:pPr>
      <w:r w:rsidRPr="001C2CA0">
        <w:rPr>
          <w:sz w:val="28"/>
          <w:szCs w:val="28"/>
        </w:rPr>
        <w:t>дел по личному составу</w:t>
      </w:r>
    </w:p>
    <w:p w:rsidR="001C1D36" w:rsidRPr="001C2CA0" w:rsidRDefault="001C1D36" w:rsidP="001C1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2002, 2004, 2005, 2008 –  2015 </w:t>
      </w:r>
      <w:r w:rsidRPr="001C2CA0">
        <w:rPr>
          <w:b/>
          <w:sz w:val="28"/>
          <w:szCs w:val="28"/>
        </w:rPr>
        <w:t xml:space="preserve">годы  </w:t>
      </w:r>
      <w:r w:rsidRPr="001C2CA0">
        <w:rPr>
          <w:sz w:val="28"/>
          <w:szCs w:val="28"/>
        </w:rPr>
        <w:t xml:space="preserve">                                </w:t>
      </w:r>
    </w:p>
    <w:tbl>
      <w:tblPr>
        <w:tblW w:w="9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3969"/>
        <w:gridCol w:w="1701"/>
        <w:gridCol w:w="1098"/>
        <w:gridCol w:w="1098"/>
      </w:tblGrid>
      <w:tr w:rsidR="001C1D36" w:rsidRPr="001C2CA0" w:rsidTr="005A7DB5">
        <w:tc>
          <w:tcPr>
            <w:tcW w:w="779" w:type="dxa"/>
            <w:tcBorders>
              <w:top w:val="single" w:sz="6" w:space="0" w:color="auto"/>
              <w:left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t>№№</w:t>
            </w:r>
          </w:p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t>п/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</w:tcPr>
          <w:p w:rsidR="001C1D36" w:rsidRPr="001C2CA0" w:rsidRDefault="001C1D36" w:rsidP="005A7DB5">
            <w:pPr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t>Индексы</w:t>
            </w:r>
          </w:p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t>де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t>Заголовки д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t>Даты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</w:tcBorders>
          </w:tcPr>
          <w:p w:rsidR="001C1D36" w:rsidRPr="001C2CA0" w:rsidRDefault="001C1D36" w:rsidP="005A7DB5">
            <w:pPr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t>Кол-во</w:t>
            </w:r>
          </w:p>
          <w:p w:rsidR="001C1D36" w:rsidRPr="001C2CA0" w:rsidRDefault="001C1D36" w:rsidP="005A7DB5">
            <w:pPr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t>листов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1D36" w:rsidRPr="001C2CA0" w:rsidRDefault="001C1D36" w:rsidP="005A7DB5">
            <w:pPr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t>Приме-</w:t>
            </w:r>
          </w:p>
          <w:p w:rsidR="001C1D36" w:rsidRPr="001C2CA0" w:rsidRDefault="001C1D36" w:rsidP="005A7DB5">
            <w:pPr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t>чания</w:t>
            </w:r>
          </w:p>
        </w:tc>
      </w:tr>
      <w:tr w:rsidR="001C1D36" w:rsidRPr="001C2CA0" w:rsidTr="005A7DB5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t>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t>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t>6</w:t>
            </w:r>
          </w:p>
        </w:tc>
      </w:tr>
      <w:tr w:rsidR="001C1D36" w:rsidRPr="001C2CA0" w:rsidTr="005A7DB5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Pr="001C2CA0" w:rsidRDefault="001C1D36" w:rsidP="005A7D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2</w:t>
            </w:r>
            <w:r w:rsidRPr="001C2CA0">
              <w:rPr>
                <w:b/>
                <w:sz w:val="28"/>
                <w:szCs w:val="28"/>
              </w:rPr>
              <w:t xml:space="preserve"> год</w:t>
            </w:r>
          </w:p>
          <w:p w:rsidR="001C1D36" w:rsidRDefault="001C1D36" w:rsidP="005A7DB5">
            <w:pPr>
              <w:rPr>
                <w:sz w:val="28"/>
                <w:szCs w:val="28"/>
              </w:rPr>
            </w:pPr>
          </w:p>
          <w:p w:rsidR="001C1D36" w:rsidRDefault="001C1D36" w:rsidP="005A7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дительные документы </w:t>
            </w:r>
          </w:p>
          <w:p w:rsidR="001C1D36" w:rsidRDefault="001C1D36" w:rsidP="005A7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ставы, свидетельства, постановления и другие) Муниципального учреждения культуры «Красногорская картинная галерея»</w:t>
            </w:r>
          </w:p>
          <w:p w:rsidR="001C1D36" w:rsidRDefault="001C1D36" w:rsidP="005A7DB5">
            <w:pPr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3</w:t>
            </w:r>
            <w:r w:rsidRPr="001C2CA0">
              <w:rPr>
                <w:b/>
                <w:sz w:val="28"/>
                <w:szCs w:val="28"/>
              </w:rPr>
              <w:t xml:space="preserve"> год</w:t>
            </w:r>
          </w:p>
          <w:p w:rsidR="001C1D36" w:rsidRDefault="001C1D36" w:rsidP="005A7DB5">
            <w:pPr>
              <w:jc w:val="center"/>
              <w:rPr>
                <w:b/>
                <w:sz w:val="28"/>
                <w:szCs w:val="28"/>
              </w:rPr>
            </w:pPr>
          </w:p>
          <w:p w:rsidR="001C1D36" w:rsidRPr="000D205A" w:rsidRDefault="001C1D36" w:rsidP="005A7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данному году см. в разделе описи за 2002 год, дело № 1</w:t>
            </w:r>
          </w:p>
          <w:p w:rsidR="001C1D36" w:rsidRDefault="001C1D36" w:rsidP="005A7DB5">
            <w:pPr>
              <w:rPr>
                <w:sz w:val="28"/>
                <w:szCs w:val="28"/>
              </w:rPr>
            </w:pPr>
          </w:p>
          <w:p w:rsidR="001C1D36" w:rsidRPr="008E2E35" w:rsidRDefault="001C1D36" w:rsidP="005A7DB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C1D36" w:rsidRDefault="001C1D36" w:rsidP="005A7DB5">
            <w:pPr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02</w:t>
            </w:r>
          </w:p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2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C1D36" w:rsidRDefault="001C1D36" w:rsidP="005A7DB5">
            <w:pPr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</w:p>
        </w:tc>
      </w:tr>
    </w:tbl>
    <w:p w:rsidR="001C1D36" w:rsidRPr="001C2CA0" w:rsidRDefault="001C1D36" w:rsidP="001C1D36">
      <w:pPr>
        <w:rPr>
          <w:sz w:val="28"/>
          <w:szCs w:val="28"/>
        </w:rPr>
      </w:pPr>
      <w:r w:rsidRPr="001C2CA0">
        <w:rPr>
          <w:sz w:val="28"/>
          <w:szCs w:val="28"/>
        </w:rPr>
        <w:br w:type="page"/>
      </w:r>
    </w:p>
    <w:tbl>
      <w:tblPr>
        <w:tblW w:w="9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3969"/>
        <w:gridCol w:w="1701"/>
        <w:gridCol w:w="1098"/>
        <w:gridCol w:w="1098"/>
      </w:tblGrid>
      <w:tr w:rsidR="001C1D36" w:rsidRPr="001C2CA0" w:rsidTr="005A7DB5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t>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t>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t>6</w:t>
            </w:r>
          </w:p>
        </w:tc>
      </w:tr>
      <w:tr w:rsidR="001C1D36" w:rsidRPr="001C2CA0" w:rsidTr="005A7DB5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Pr="001C2CA0" w:rsidRDefault="001C1D36" w:rsidP="005A7D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4</w:t>
            </w:r>
            <w:r w:rsidRPr="001C2CA0">
              <w:rPr>
                <w:b/>
                <w:sz w:val="28"/>
                <w:szCs w:val="28"/>
              </w:rPr>
              <w:t xml:space="preserve"> год</w:t>
            </w:r>
          </w:p>
          <w:p w:rsidR="001C1D36" w:rsidRPr="001C2CA0" w:rsidRDefault="001C1D36" w:rsidP="005A7DB5">
            <w:pPr>
              <w:jc w:val="center"/>
              <w:rPr>
                <w:b/>
                <w:sz w:val="28"/>
                <w:szCs w:val="28"/>
              </w:rPr>
            </w:pPr>
          </w:p>
          <w:p w:rsidR="001C1D36" w:rsidRPr="001615CA" w:rsidRDefault="001C1D36" w:rsidP="005A7DB5">
            <w:pPr>
              <w:jc w:val="center"/>
              <w:rPr>
                <w:b/>
                <w:sz w:val="28"/>
                <w:szCs w:val="28"/>
              </w:rPr>
            </w:pPr>
            <w:r w:rsidRPr="001615CA">
              <w:rPr>
                <w:b/>
                <w:sz w:val="28"/>
                <w:szCs w:val="28"/>
              </w:rPr>
              <w:t>БУХГАЛТЕРСКИЙ УЧЕТ</w:t>
            </w:r>
          </w:p>
          <w:p w:rsidR="001C1D36" w:rsidRDefault="001C1D36" w:rsidP="005A7DB5">
            <w:pPr>
              <w:jc w:val="center"/>
              <w:rPr>
                <w:b/>
                <w:sz w:val="28"/>
                <w:szCs w:val="28"/>
              </w:rPr>
            </w:pPr>
            <w:r w:rsidRPr="001615CA">
              <w:rPr>
                <w:b/>
                <w:sz w:val="28"/>
                <w:szCs w:val="28"/>
              </w:rPr>
              <w:t>И ОТЧЕТНОСТЬ</w:t>
            </w:r>
          </w:p>
          <w:p w:rsidR="001C1D36" w:rsidRDefault="001C1D36" w:rsidP="005A7DB5">
            <w:pPr>
              <w:jc w:val="center"/>
              <w:rPr>
                <w:b/>
                <w:sz w:val="28"/>
                <w:szCs w:val="28"/>
              </w:rPr>
            </w:pPr>
          </w:p>
          <w:p w:rsidR="001C1D36" w:rsidRDefault="001C1D36" w:rsidP="005A7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вой счет работника Красногорской картинной галереи Христанова В. А. по начислению заработной платы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вой счет работника Красногорского историко – художественного музея Филипповой  Н. А. по начислению заработной платы</w:t>
            </w:r>
          </w:p>
          <w:p w:rsidR="001C1D36" w:rsidRDefault="001C1D36" w:rsidP="005A7DB5">
            <w:pPr>
              <w:rPr>
                <w:sz w:val="28"/>
                <w:szCs w:val="28"/>
              </w:rPr>
            </w:pPr>
          </w:p>
          <w:p w:rsidR="001C1D36" w:rsidRPr="000D205A" w:rsidRDefault="001C1D36" w:rsidP="005A7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данному году см. в разделе описи за 2002 год, дело № 1</w:t>
            </w:r>
          </w:p>
          <w:p w:rsidR="001C1D36" w:rsidRDefault="001C1D36" w:rsidP="005A7DB5">
            <w:pPr>
              <w:rPr>
                <w:sz w:val="28"/>
                <w:szCs w:val="28"/>
              </w:rPr>
            </w:pPr>
          </w:p>
          <w:p w:rsidR="001C1D36" w:rsidRPr="001C2CA0" w:rsidRDefault="001C1D36" w:rsidP="005A7D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5</w:t>
            </w:r>
            <w:r w:rsidRPr="001C2CA0">
              <w:rPr>
                <w:b/>
                <w:sz w:val="28"/>
                <w:szCs w:val="28"/>
              </w:rPr>
              <w:t xml:space="preserve"> год</w:t>
            </w:r>
          </w:p>
          <w:p w:rsidR="001C1D36" w:rsidRPr="001C2CA0" w:rsidRDefault="001C1D36" w:rsidP="005A7DB5">
            <w:pPr>
              <w:jc w:val="center"/>
              <w:rPr>
                <w:b/>
                <w:sz w:val="28"/>
                <w:szCs w:val="28"/>
              </w:rPr>
            </w:pPr>
          </w:p>
          <w:p w:rsidR="001C1D36" w:rsidRPr="001615CA" w:rsidRDefault="001C1D36" w:rsidP="005A7DB5">
            <w:pPr>
              <w:jc w:val="center"/>
              <w:rPr>
                <w:b/>
                <w:sz w:val="28"/>
                <w:szCs w:val="28"/>
              </w:rPr>
            </w:pPr>
            <w:r w:rsidRPr="001615CA">
              <w:rPr>
                <w:b/>
                <w:sz w:val="28"/>
                <w:szCs w:val="28"/>
              </w:rPr>
              <w:t>БУХГАЛТЕРСКИЙ УЧЕТ</w:t>
            </w:r>
          </w:p>
          <w:p w:rsidR="001C1D36" w:rsidRDefault="001C1D36" w:rsidP="005A7DB5">
            <w:pPr>
              <w:jc w:val="center"/>
              <w:rPr>
                <w:b/>
                <w:sz w:val="28"/>
                <w:szCs w:val="28"/>
              </w:rPr>
            </w:pPr>
            <w:r w:rsidRPr="001615CA">
              <w:rPr>
                <w:b/>
                <w:sz w:val="28"/>
                <w:szCs w:val="28"/>
              </w:rPr>
              <w:t>И ОТЧЕТНОСТЬ</w:t>
            </w:r>
          </w:p>
          <w:p w:rsidR="001C1D36" w:rsidRDefault="001C1D36" w:rsidP="005A7DB5">
            <w:pPr>
              <w:jc w:val="center"/>
              <w:rPr>
                <w:b/>
                <w:sz w:val="28"/>
                <w:szCs w:val="28"/>
              </w:rPr>
            </w:pPr>
          </w:p>
          <w:p w:rsidR="001C1D36" w:rsidRDefault="001C1D36" w:rsidP="005A7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вой счет работника Красногорской картинной галереи Христанова В. А. по начислению заработной платы</w:t>
            </w:r>
          </w:p>
          <w:p w:rsidR="001C1D36" w:rsidRDefault="001C1D36" w:rsidP="005A7DB5">
            <w:pPr>
              <w:rPr>
                <w:sz w:val="28"/>
                <w:szCs w:val="28"/>
              </w:rPr>
            </w:pPr>
          </w:p>
          <w:p w:rsidR="001C1D36" w:rsidRPr="000D205A" w:rsidRDefault="001C1D36" w:rsidP="005A7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данному году см. в разделе описи за 2002 год, дело № 1</w:t>
            </w:r>
          </w:p>
          <w:p w:rsidR="001C1D36" w:rsidRDefault="001C1D36" w:rsidP="005A7DB5">
            <w:pPr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6</w:t>
            </w:r>
            <w:r w:rsidRPr="001C2CA0">
              <w:rPr>
                <w:b/>
                <w:sz w:val="28"/>
                <w:szCs w:val="28"/>
              </w:rPr>
              <w:t xml:space="preserve"> год</w:t>
            </w:r>
          </w:p>
          <w:p w:rsidR="001C1D36" w:rsidRDefault="001C1D36" w:rsidP="005A7DB5">
            <w:pPr>
              <w:jc w:val="center"/>
              <w:rPr>
                <w:b/>
                <w:sz w:val="28"/>
                <w:szCs w:val="28"/>
              </w:rPr>
            </w:pPr>
          </w:p>
          <w:p w:rsidR="001C1D36" w:rsidRPr="000D205A" w:rsidRDefault="001C1D36" w:rsidP="005A7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данному году см. в разделе описи за 2002 год, дело № 1</w:t>
            </w:r>
          </w:p>
          <w:p w:rsidR="001C1D36" w:rsidRPr="001C2CA0" w:rsidRDefault="001C1D36" w:rsidP="005A7DB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</w:p>
        </w:tc>
      </w:tr>
    </w:tbl>
    <w:p w:rsidR="001C1D36" w:rsidRPr="001C2CA0" w:rsidRDefault="001C1D36" w:rsidP="001C1D36">
      <w:pPr>
        <w:rPr>
          <w:sz w:val="28"/>
          <w:szCs w:val="28"/>
        </w:rPr>
      </w:pPr>
      <w:r w:rsidRPr="001C2CA0">
        <w:rPr>
          <w:sz w:val="28"/>
          <w:szCs w:val="28"/>
        </w:rPr>
        <w:br w:type="page"/>
      </w:r>
    </w:p>
    <w:tbl>
      <w:tblPr>
        <w:tblW w:w="9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3969"/>
        <w:gridCol w:w="1701"/>
        <w:gridCol w:w="1098"/>
        <w:gridCol w:w="1098"/>
      </w:tblGrid>
      <w:tr w:rsidR="001C1D36" w:rsidRPr="001C2CA0" w:rsidTr="005A7DB5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t>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t>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t>6</w:t>
            </w:r>
          </w:p>
        </w:tc>
      </w:tr>
      <w:tr w:rsidR="001C1D36" w:rsidRPr="001C2CA0" w:rsidTr="005A7DB5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7</w:t>
            </w:r>
            <w:r w:rsidRPr="001C2CA0">
              <w:rPr>
                <w:b/>
                <w:sz w:val="28"/>
                <w:szCs w:val="28"/>
              </w:rPr>
              <w:t xml:space="preserve"> год</w:t>
            </w:r>
          </w:p>
          <w:p w:rsidR="001C1D36" w:rsidRDefault="001C1D36" w:rsidP="005A7DB5">
            <w:pPr>
              <w:jc w:val="center"/>
              <w:rPr>
                <w:b/>
                <w:sz w:val="28"/>
                <w:szCs w:val="28"/>
              </w:rPr>
            </w:pPr>
          </w:p>
          <w:p w:rsidR="001C1D36" w:rsidRDefault="001C1D36" w:rsidP="005A7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данному году см. в разделе описи за 2002 год, дело № 1</w:t>
            </w:r>
          </w:p>
          <w:p w:rsidR="001C1D36" w:rsidRDefault="001C1D36" w:rsidP="005A7DB5">
            <w:pPr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8</w:t>
            </w:r>
            <w:r w:rsidRPr="001C2CA0">
              <w:rPr>
                <w:b/>
                <w:sz w:val="28"/>
                <w:szCs w:val="28"/>
              </w:rPr>
              <w:t xml:space="preserve"> год</w:t>
            </w:r>
          </w:p>
          <w:p w:rsidR="001C1D36" w:rsidRDefault="001C1D36" w:rsidP="005A7DB5">
            <w:pPr>
              <w:jc w:val="center"/>
              <w:rPr>
                <w:b/>
                <w:sz w:val="28"/>
                <w:szCs w:val="28"/>
              </w:rPr>
            </w:pPr>
          </w:p>
          <w:p w:rsidR="001C1D36" w:rsidRPr="001C2CA0" w:rsidRDefault="001C1D36" w:rsidP="005A7DB5">
            <w:pPr>
              <w:jc w:val="center"/>
              <w:rPr>
                <w:b/>
                <w:sz w:val="28"/>
                <w:szCs w:val="28"/>
              </w:rPr>
            </w:pPr>
            <w:r w:rsidRPr="001C2CA0">
              <w:rPr>
                <w:b/>
                <w:sz w:val="28"/>
                <w:szCs w:val="28"/>
              </w:rPr>
              <w:t>РАБОТА С КАДРАМИ</w:t>
            </w:r>
          </w:p>
          <w:p w:rsidR="001C1D36" w:rsidRDefault="001C1D36" w:rsidP="005A7DB5">
            <w:pPr>
              <w:rPr>
                <w:sz w:val="28"/>
                <w:szCs w:val="28"/>
              </w:rPr>
            </w:pPr>
          </w:p>
          <w:p w:rsidR="001C1D36" w:rsidRDefault="001C1D36" w:rsidP="005A7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директора муниципального учреждения культуры «Красногорская картинная галерея» по личному составу № 3</w:t>
            </w:r>
          </w:p>
          <w:p w:rsidR="001C1D36" w:rsidRDefault="001C1D36" w:rsidP="005A7DB5">
            <w:pPr>
              <w:rPr>
                <w:sz w:val="28"/>
                <w:szCs w:val="28"/>
              </w:rPr>
            </w:pPr>
          </w:p>
          <w:p w:rsidR="001C1D36" w:rsidRPr="001615CA" w:rsidRDefault="001C1D36" w:rsidP="005A7DB5">
            <w:pPr>
              <w:jc w:val="center"/>
              <w:rPr>
                <w:b/>
                <w:sz w:val="28"/>
                <w:szCs w:val="28"/>
              </w:rPr>
            </w:pPr>
            <w:r w:rsidRPr="001615CA">
              <w:rPr>
                <w:b/>
                <w:sz w:val="28"/>
                <w:szCs w:val="28"/>
              </w:rPr>
              <w:t>БУХГАЛТЕРСКИЙ УЧЕТ</w:t>
            </w:r>
          </w:p>
          <w:p w:rsidR="001C1D36" w:rsidRDefault="001C1D36" w:rsidP="005A7DB5">
            <w:pPr>
              <w:jc w:val="center"/>
              <w:rPr>
                <w:b/>
                <w:sz w:val="28"/>
                <w:szCs w:val="28"/>
              </w:rPr>
            </w:pPr>
            <w:r w:rsidRPr="001615CA">
              <w:rPr>
                <w:b/>
                <w:sz w:val="28"/>
                <w:szCs w:val="28"/>
              </w:rPr>
              <w:t>И ОТЧЕТНОСТЬ</w:t>
            </w:r>
          </w:p>
          <w:p w:rsidR="001C1D36" w:rsidRDefault="001C1D36" w:rsidP="005A7DB5">
            <w:pPr>
              <w:rPr>
                <w:sz w:val="28"/>
                <w:szCs w:val="28"/>
              </w:rPr>
            </w:pPr>
          </w:p>
          <w:p w:rsidR="001C1D36" w:rsidRDefault="001C1D36" w:rsidP="005A7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вые счета работников Красногорской картинной галереи по начислению заработной платы с буквы «К» по букву «Х» алфавита фамилий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вой счет работника Красногорского историко – художественного музея Дроздецкого Д. А. по начислению заработной платы</w:t>
            </w:r>
          </w:p>
          <w:p w:rsidR="001C1D36" w:rsidRDefault="001C1D36" w:rsidP="005A7DB5">
            <w:pPr>
              <w:rPr>
                <w:b/>
                <w:sz w:val="28"/>
                <w:szCs w:val="28"/>
              </w:rPr>
            </w:pPr>
          </w:p>
          <w:p w:rsidR="001C1D36" w:rsidRPr="000D205A" w:rsidRDefault="001C1D36" w:rsidP="005A7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данному году см. в разделе описи за 2002 год, дело № 1</w:t>
            </w:r>
          </w:p>
          <w:p w:rsidR="001C1D36" w:rsidRPr="000D205A" w:rsidRDefault="001C1D36" w:rsidP="005A7DB5">
            <w:pPr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9</w:t>
            </w:r>
            <w:r w:rsidRPr="001C2CA0">
              <w:rPr>
                <w:b/>
                <w:sz w:val="28"/>
                <w:szCs w:val="28"/>
              </w:rPr>
              <w:t xml:space="preserve"> год</w:t>
            </w:r>
          </w:p>
          <w:p w:rsidR="001C1D36" w:rsidRDefault="001C1D36" w:rsidP="005A7DB5">
            <w:pPr>
              <w:jc w:val="center"/>
              <w:rPr>
                <w:b/>
                <w:sz w:val="28"/>
                <w:szCs w:val="28"/>
              </w:rPr>
            </w:pPr>
          </w:p>
          <w:p w:rsidR="001C1D36" w:rsidRPr="001C2CA0" w:rsidRDefault="001C1D36" w:rsidP="005A7DB5">
            <w:pPr>
              <w:jc w:val="center"/>
              <w:rPr>
                <w:b/>
                <w:sz w:val="28"/>
                <w:szCs w:val="28"/>
              </w:rPr>
            </w:pPr>
            <w:r w:rsidRPr="001C2CA0">
              <w:rPr>
                <w:b/>
                <w:sz w:val="28"/>
                <w:szCs w:val="28"/>
              </w:rPr>
              <w:t>РАБОТА С КАДРАМИ</w:t>
            </w:r>
          </w:p>
          <w:p w:rsidR="001C1D36" w:rsidRDefault="001C1D36" w:rsidP="005A7DB5">
            <w:pPr>
              <w:rPr>
                <w:sz w:val="28"/>
                <w:szCs w:val="28"/>
              </w:rPr>
            </w:pPr>
          </w:p>
          <w:p w:rsidR="001C1D36" w:rsidRPr="001C2CA0" w:rsidRDefault="001C1D36" w:rsidP="005A7DB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08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</w:p>
        </w:tc>
      </w:tr>
    </w:tbl>
    <w:p w:rsidR="001C1D36" w:rsidRPr="001C2CA0" w:rsidRDefault="001C1D36" w:rsidP="001C1D36">
      <w:pPr>
        <w:rPr>
          <w:sz w:val="28"/>
          <w:szCs w:val="28"/>
        </w:rPr>
      </w:pPr>
      <w:r w:rsidRPr="001C2CA0">
        <w:rPr>
          <w:sz w:val="28"/>
          <w:szCs w:val="28"/>
        </w:rPr>
        <w:br w:type="page"/>
      </w:r>
    </w:p>
    <w:tbl>
      <w:tblPr>
        <w:tblW w:w="9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3969"/>
        <w:gridCol w:w="1701"/>
        <w:gridCol w:w="1098"/>
        <w:gridCol w:w="1098"/>
      </w:tblGrid>
      <w:tr w:rsidR="001C1D36" w:rsidRPr="001C2CA0" w:rsidTr="005A7DB5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t>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t>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t>6</w:t>
            </w:r>
          </w:p>
        </w:tc>
      </w:tr>
      <w:tr w:rsidR="001C1D36" w:rsidRPr="001C2CA0" w:rsidTr="005A7DB5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директора муниципального учреждения культуры «Красногорская картинная галерея» по личному составу, без номеров</w:t>
            </w:r>
          </w:p>
          <w:p w:rsidR="001C1D36" w:rsidRDefault="001C1D36" w:rsidP="005A7DB5">
            <w:pPr>
              <w:rPr>
                <w:sz w:val="28"/>
                <w:szCs w:val="28"/>
              </w:rPr>
            </w:pPr>
          </w:p>
          <w:p w:rsidR="001C1D36" w:rsidRPr="001615CA" w:rsidRDefault="001C1D36" w:rsidP="005A7DB5">
            <w:pPr>
              <w:jc w:val="center"/>
              <w:rPr>
                <w:b/>
                <w:sz w:val="28"/>
                <w:szCs w:val="28"/>
              </w:rPr>
            </w:pPr>
            <w:r w:rsidRPr="001615CA">
              <w:rPr>
                <w:b/>
                <w:sz w:val="28"/>
                <w:szCs w:val="28"/>
              </w:rPr>
              <w:t>БУХГАЛТЕРСКИЙ УЧЕТ</w:t>
            </w:r>
          </w:p>
          <w:p w:rsidR="001C1D36" w:rsidRDefault="001C1D36" w:rsidP="005A7DB5">
            <w:pPr>
              <w:jc w:val="center"/>
              <w:rPr>
                <w:b/>
                <w:sz w:val="28"/>
                <w:szCs w:val="28"/>
              </w:rPr>
            </w:pPr>
            <w:r w:rsidRPr="001615CA">
              <w:rPr>
                <w:b/>
                <w:sz w:val="28"/>
                <w:szCs w:val="28"/>
              </w:rPr>
              <w:t>И ОТЧЕТНОСТЬ</w:t>
            </w:r>
          </w:p>
          <w:p w:rsidR="001C1D36" w:rsidRDefault="001C1D36" w:rsidP="005A7DB5">
            <w:pPr>
              <w:rPr>
                <w:sz w:val="28"/>
                <w:szCs w:val="28"/>
              </w:rPr>
            </w:pPr>
          </w:p>
          <w:p w:rsidR="001C1D36" w:rsidRDefault="001C1D36" w:rsidP="005A7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вые счета работников Красногорской картинной галереи по начислению заработной платы с буквы «Д» по букву «Х» алфавита фамилий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вой счет работника Красногорского историко – художественного музея Дроздецкого Д. А. по начислению заработной платы</w:t>
            </w:r>
          </w:p>
          <w:p w:rsidR="001C1D36" w:rsidRDefault="001C1D36" w:rsidP="005A7DB5">
            <w:pPr>
              <w:rPr>
                <w:b/>
                <w:sz w:val="28"/>
                <w:szCs w:val="28"/>
              </w:rPr>
            </w:pPr>
          </w:p>
          <w:p w:rsidR="001C1D36" w:rsidRDefault="001C1D36" w:rsidP="005A7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данному году см. в разделе описи за 2002 год, дело № 1</w:t>
            </w:r>
          </w:p>
          <w:p w:rsidR="001C1D36" w:rsidRDefault="001C1D36" w:rsidP="005A7DB5">
            <w:pPr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0</w:t>
            </w:r>
            <w:r w:rsidRPr="001C2CA0">
              <w:rPr>
                <w:b/>
                <w:sz w:val="28"/>
                <w:szCs w:val="28"/>
              </w:rPr>
              <w:t xml:space="preserve"> год</w:t>
            </w:r>
          </w:p>
          <w:p w:rsidR="001C1D36" w:rsidRDefault="001C1D36" w:rsidP="005A7DB5">
            <w:pPr>
              <w:jc w:val="center"/>
              <w:rPr>
                <w:b/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b/>
                <w:sz w:val="28"/>
                <w:szCs w:val="28"/>
              </w:rPr>
            </w:pPr>
            <w:r w:rsidRPr="001C2CA0">
              <w:rPr>
                <w:b/>
                <w:sz w:val="28"/>
                <w:szCs w:val="28"/>
              </w:rPr>
              <w:t>РАБОТА С КАДРАМИ</w:t>
            </w:r>
          </w:p>
          <w:p w:rsidR="001C1D36" w:rsidRDefault="001C1D36" w:rsidP="005A7DB5">
            <w:pPr>
              <w:jc w:val="center"/>
              <w:rPr>
                <w:b/>
                <w:sz w:val="28"/>
                <w:szCs w:val="28"/>
              </w:rPr>
            </w:pPr>
          </w:p>
          <w:p w:rsidR="001C1D36" w:rsidRDefault="001C1D36" w:rsidP="005A7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директора муниципального учреждения культуры «Красногорская картинная галерея» по личному составу, без номеров</w:t>
            </w:r>
          </w:p>
          <w:p w:rsidR="001C1D36" w:rsidRPr="001C2CA0" w:rsidRDefault="001C1D36" w:rsidP="005A7DB5">
            <w:pPr>
              <w:jc w:val="center"/>
              <w:rPr>
                <w:b/>
                <w:sz w:val="28"/>
                <w:szCs w:val="28"/>
              </w:rPr>
            </w:pPr>
          </w:p>
          <w:p w:rsidR="001C1D36" w:rsidRPr="001615CA" w:rsidRDefault="001C1D36" w:rsidP="005A7DB5">
            <w:pPr>
              <w:jc w:val="center"/>
              <w:rPr>
                <w:b/>
                <w:sz w:val="28"/>
                <w:szCs w:val="28"/>
              </w:rPr>
            </w:pPr>
            <w:r w:rsidRPr="001615CA">
              <w:rPr>
                <w:b/>
                <w:sz w:val="28"/>
                <w:szCs w:val="28"/>
              </w:rPr>
              <w:t>БУХГАЛТЕРСКИЙ УЧЕТ</w:t>
            </w:r>
          </w:p>
          <w:p w:rsidR="001C1D36" w:rsidRDefault="001C1D36" w:rsidP="005A7DB5">
            <w:pPr>
              <w:jc w:val="center"/>
              <w:rPr>
                <w:b/>
                <w:sz w:val="28"/>
                <w:szCs w:val="28"/>
              </w:rPr>
            </w:pPr>
            <w:r w:rsidRPr="001615CA">
              <w:rPr>
                <w:b/>
                <w:sz w:val="28"/>
                <w:szCs w:val="28"/>
              </w:rPr>
              <w:t>И ОТЧЕТНОСТЬ</w:t>
            </w:r>
          </w:p>
          <w:p w:rsidR="001C1D36" w:rsidRPr="001C2CA0" w:rsidRDefault="001C1D36" w:rsidP="005A7DB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09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09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10</w:t>
            </w:r>
          </w:p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01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</w:p>
        </w:tc>
      </w:tr>
    </w:tbl>
    <w:p w:rsidR="001C1D36" w:rsidRPr="001C2CA0" w:rsidRDefault="001C1D36" w:rsidP="001C1D36">
      <w:pPr>
        <w:rPr>
          <w:sz w:val="28"/>
          <w:szCs w:val="28"/>
        </w:rPr>
      </w:pPr>
      <w:r w:rsidRPr="001C2CA0">
        <w:rPr>
          <w:sz w:val="28"/>
          <w:szCs w:val="28"/>
        </w:rPr>
        <w:br w:type="page"/>
      </w:r>
    </w:p>
    <w:tbl>
      <w:tblPr>
        <w:tblW w:w="9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3969"/>
        <w:gridCol w:w="1701"/>
        <w:gridCol w:w="1098"/>
        <w:gridCol w:w="1098"/>
      </w:tblGrid>
      <w:tr w:rsidR="001C1D36" w:rsidRPr="001C2CA0" w:rsidTr="005A7DB5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t>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t>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t>6</w:t>
            </w:r>
          </w:p>
        </w:tc>
      </w:tr>
      <w:tr w:rsidR="001C1D36" w:rsidRPr="001C2CA0" w:rsidTr="005A7DB5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Pr="001C2CA0" w:rsidRDefault="001C1D36" w:rsidP="005A7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C1D36" w:rsidRDefault="001C1D36" w:rsidP="005A7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вые счета работников Красногорской картинной галереи по начислению заработной платы с буквы «Д» по букву «Х» алфавита фамилий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 индивидуальных сведений о начисленных и уплаченных страховых взносах и страховом стаже работников</w:t>
            </w:r>
          </w:p>
          <w:p w:rsidR="001C1D36" w:rsidRDefault="001C1D36" w:rsidP="005A7DB5">
            <w:pPr>
              <w:rPr>
                <w:b/>
                <w:sz w:val="28"/>
                <w:szCs w:val="28"/>
              </w:rPr>
            </w:pPr>
          </w:p>
          <w:p w:rsidR="001C1D36" w:rsidRDefault="001C1D36" w:rsidP="005A7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данному году см. в разделе описи за 2002 год, дело № 1</w:t>
            </w:r>
          </w:p>
          <w:p w:rsidR="001C1D36" w:rsidRDefault="001C1D36" w:rsidP="005A7DB5">
            <w:pPr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1</w:t>
            </w:r>
            <w:r w:rsidRPr="001C2CA0">
              <w:rPr>
                <w:b/>
                <w:sz w:val="28"/>
                <w:szCs w:val="28"/>
              </w:rPr>
              <w:t xml:space="preserve"> год</w:t>
            </w:r>
          </w:p>
          <w:p w:rsidR="001C1D36" w:rsidRDefault="001C1D36" w:rsidP="005A7DB5">
            <w:pPr>
              <w:jc w:val="center"/>
              <w:rPr>
                <w:b/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b/>
                <w:sz w:val="28"/>
                <w:szCs w:val="28"/>
              </w:rPr>
            </w:pPr>
            <w:r w:rsidRPr="001C2CA0">
              <w:rPr>
                <w:b/>
                <w:sz w:val="28"/>
                <w:szCs w:val="28"/>
              </w:rPr>
              <w:t>РАБОТА С КАДРАМИ</w:t>
            </w:r>
          </w:p>
          <w:p w:rsidR="001C1D36" w:rsidRDefault="001C1D36" w:rsidP="005A7DB5">
            <w:pPr>
              <w:jc w:val="center"/>
              <w:rPr>
                <w:b/>
                <w:sz w:val="28"/>
                <w:szCs w:val="28"/>
              </w:rPr>
            </w:pPr>
          </w:p>
          <w:p w:rsidR="001C1D36" w:rsidRDefault="001C1D36" w:rsidP="005A7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директора муниципального учреждения культуры «Красногорская картинная галерея» по личному составу, без номеров</w:t>
            </w:r>
          </w:p>
          <w:p w:rsidR="001C1D36" w:rsidRDefault="001C1D36" w:rsidP="005A7DB5">
            <w:pPr>
              <w:rPr>
                <w:sz w:val="28"/>
                <w:szCs w:val="28"/>
              </w:rPr>
            </w:pPr>
          </w:p>
          <w:p w:rsidR="001C1D36" w:rsidRPr="001615CA" w:rsidRDefault="001C1D36" w:rsidP="005A7DB5">
            <w:pPr>
              <w:jc w:val="center"/>
              <w:rPr>
                <w:b/>
                <w:sz w:val="28"/>
                <w:szCs w:val="28"/>
              </w:rPr>
            </w:pPr>
            <w:r w:rsidRPr="001615CA">
              <w:rPr>
                <w:b/>
                <w:sz w:val="28"/>
                <w:szCs w:val="28"/>
              </w:rPr>
              <w:t>БУХГАЛТЕРСКИЙ УЧЕТ</w:t>
            </w:r>
          </w:p>
          <w:p w:rsidR="001C1D36" w:rsidRDefault="001C1D36" w:rsidP="005A7DB5">
            <w:pPr>
              <w:jc w:val="center"/>
              <w:rPr>
                <w:b/>
                <w:sz w:val="28"/>
                <w:szCs w:val="28"/>
              </w:rPr>
            </w:pPr>
            <w:r w:rsidRPr="001615CA">
              <w:rPr>
                <w:b/>
                <w:sz w:val="28"/>
                <w:szCs w:val="28"/>
              </w:rPr>
              <w:t>И ОТЧЕТНОСТЬ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вые счета работников Красногорской картинной галереи по начислению заработной платы с буквы «Д» по букву «Х» алфавита фамилий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 индивидуальных сведений о начисленных и уплаченных страховых взносах и страховом стаже работников</w:t>
            </w:r>
          </w:p>
          <w:p w:rsidR="001C1D36" w:rsidRDefault="001C1D36" w:rsidP="005A7DB5">
            <w:pPr>
              <w:rPr>
                <w:b/>
                <w:sz w:val="28"/>
                <w:szCs w:val="28"/>
              </w:rPr>
            </w:pPr>
          </w:p>
          <w:p w:rsidR="001C1D36" w:rsidRPr="001C2CA0" w:rsidRDefault="001C1D36" w:rsidP="005A7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данному году см. в разделе описи за 2002 год, дело №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Default="001C1D36" w:rsidP="005A7DB5">
            <w:pPr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11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2011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</w:p>
        </w:tc>
      </w:tr>
    </w:tbl>
    <w:p w:rsidR="001C1D36" w:rsidRPr="001C2CA0" w:rsidRDefault="001C1D36" w:rsidP="001C1D36">
      <w:pPr>
        <w:rPr>
          <w:sz w:val="28"/>
          <w:szCs w:val="28"/>
        </w:rPr>
      </w:pPr>
      <w:r w:rsidRPr="001C2CA0">
        <w:rPr>
          <w:sz w:val="28"/>
          <w:szCs w:val="28"/>
        </w:rPr>
        <w:br w:type="page"/>
      </w:r>
    </w:p>
    <w:tbl>
      <w:tblPr>
        <w:tblW w:w="9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3969"/>
        <w:gridCol w:w="1701"/>
        <w:gridCol w:w="1098"/>
        <w:gridCol w:w="1098"/>
      </w:tblGrid>
      <w:tr w:rsidR="001C1D36" w:rsidRPr="001C2CA0" w:rsidTr="005A7DB5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t>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t>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t>6</w:t>
            </w:r>
          </w:p>
        </w:tc>
      </w:tr>
      <w:tr w:rsidR="001C1D36" w:rsidRPr="001C2CA0" w:rsidTr="005A7DB5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</w:t>
            </w:r>
            <w:r w:rsidRPr="001C2CA0">
              <w:rPr>
                <w:b/>
                <w:sz w:val="28"/>
                <w:szCs w:val="28"/>
              </w:rPr>
              <w:t xml:space="preserve"> год</w:t>
            </w:r>
          </w:p>
          <w:p w:rsidR="001C1D36" w:rsidRDefault="001C1D36" w:rsidP="005A7DB5">
            <w:pPr>
              <w:jc w:val="center"/>
              <w:rPr>
                <w:b/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b/>
                <w:sz w:val="28"/>
                <w:szCs w:val="28"/>
              </w:rPr>
            </w:pPr>
            <w:r w:rsidRPr="001C2CA0">
              <w:rPr>
                <w:b/>
                <w:sz w:val="28"/>
                <w:szCs w:val="28"/>
              </w:rPr>
              <w:t>РАБОТА С КАДРАМИ</w:t>
            </w:r>
          </w:p>
          <w:p w:rsidR="001C1D36" w:rsidRDefault="001C1D36" w:rsidP="005A7DB5">
            <w:pPr>
              <w:jc w:val="center"/>
              <w:rPr>
                <w:b/>
                <w:sz w:val="28"/>
                <w:szCs w:val="28"/>
              </w:rPr>
            </w:pPr>
          </w:p>
          <w:p w:rsidR="001C1D36" w:rsidRDefault="001C1D36" w:rsidP="005A7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директора муниципального учреждения культуры «Красногорская картинная галерея» по личному составу, без номеров</w:t>
            </w:r>
          </w:p>
          <w:p w:rsidR="001C1D36" w:rsidRDefault="001C1D36" w:rsidP="005A7DB5">
            <w:pPr>
              <w:rPr>
                <w:sz w:val="28"/>
                <w:szCs w:val="28"/>
              </w:rPr>
            </w:pPr>
          </w:p>
          <w:p w:rsidR="001C1D36" w:rsidRPr="001615CA" w:rsidRDefault="001C1D36" w:rsidP="005A7DB5">
            <w:pPr>
              <w:jc w:val="center"/>
              <w:rPr>
                <w:b/>
                <w:sz w:val="28"/>
                <w:szCs w:val="28"/>
              </w:rPr>
            </w:pPr>
            <w:r w:rsidRPr="001615CA">
              <w:rPr>
                <w:b/>
                <w:sz w:val="28"/>
                <w:szCs w:val="28"/>
              </w:rPr>
              <w:t>БУХГАЛТЕРСКИЙ УЧЕТ</w:t>
            </w:r>
          </w:p>
          <w:p w:rsidR="001C1D36" w:rsidRDefault="001C1D36" w:rsidP="005A7DB5">
            <w:pPr>
              <w:jc w:val="center"/>
              <w:rPr>
                <w:b/>
                <w:sz w:val="28"/>
                <w:szCs w:val="28"/>
              </w:rPr>
            </w:pPr>
            <w:r w:rsidRPr="001615CA">
              <w:rPr>
                <w:b/>
                <w:sz w:val="28"/>
                <w:szCs w:val="28"/>
              </w:rPr>
              <w:t>И ОТЧЕТНОСТЬ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вые счета работников Красногорской картинной галереи по начислению заработной платы с буквы «Б» по букву «Х» алфавита фамилий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 индивидуальных сведений о начисленных и уплаченных страховых взносах и страховом стаже работников</w:t>
            </w:r>
          </w:p>
          <w:p w:rsidR="001C1D36" w:rsidRDefault="001C1D36" w:rsidP="005A7DB5">
            <w:pPr>
              <w:rPr>
                <w:b/>
                <w:sz w:val="28"/>
                <w:szCs w:val="28"/>
              </w:rPr>
            </w:pPr>
          </w:p>
          <w:p w:rsidR="001C1D36" w:rsidRDefault="001C1D36" w:rsidP="005A7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данному году см. в разделе описи за 2002 год, дело № 1</w:t>
            </w:r>
          </w:p>
          <w:p w:rsidR="001C1D36" w:rsidRDefault="001C1D36" w:rsidP="005A7DB5">
            <w:pPr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  <w:r w:rsidRPr="001C2CA0">
              <w:rPr>
                <w:b/>
                <w:sz w:val="28"/>
                <w:szCs w:val="28"/>
              </w:rPr>
              <w:t xml:space="preserve"> год</w:t>
            </w:r>
          </w:p>
          <w:p w:rsidR="001C1D36" w:rsidRDefault="001C1D36" w:rsidP="005A7DB5">
            <w:pPr>
              <w:jc w:val="center"/>
              <w:rPr>
                <w:b/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b/>
                <w:sz w:val="28"/>
                <w:szCs w:val="28"/>
              </w:rPr>
            </w:pPr>
            <w:r w:rsidRPr="001C2CA0">
              <w:rPr>
                <w:b/>
                <w:sz w:val="28"/>
                <w:szCs w:val="28"/>
              </w:rPr>
              <w:t>РАБОТА С КАДРАМИ</w:t>
            </w:r>
          </w:p>
          <w:p w:rsidR="001C1D36" w:rsidRDefault="001C1D36" w:rsidP="005A7DB5">
            <w:pPr>
              <w:jc w:val="center"/>
              <w:rPr>
                <w:b/>
                <w:sz w:val="28"/>
                <w:szCs w:val="28"/>
              </w:rPr>
            </w:pPr>
          </w:p>
          <w:p w:rsidR="001C1D36" w:rsidRDefault="001C1D36" w:rsidP="005A7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директора муниципального учреждения культуры «Красногорская картинная галерея» по личному составу, без номеров</w:t>
            </w:r>
          </w:p>
          <w:p w:rsidR="001C1D36" w:rsidRPr="001C2CA0" w:rsidRDefault="001C1D36" w:rsidP="005A7DB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12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2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13</w:t>
            </w:r>
          </w:p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1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</w:p>
        </w:tc>
      </w:tr>
    </w:tbl>
    <w:p w:rsidR="001C1D36" w:rsidRPr="001C2CA0" w:rsidRDefault="001C1D36" w:rsidP="001C1D36">
      <w:pPr>
        <w:rPr>
          <w:sz w:val="28"/>
          <w:szCs w:val="28"/>
        </w:rPr>
      </w:pPr>
      <w:r w:rsidRPr="001C2CA0">
        <w:rPr>
          <w:sz w:val="28"/>
          <w:szCs w:val="28"/>
        </w:rPr>
        <w:br w:type="page"/>
      </w:r>
    </w:p>
    <w:tbl>
      <w:tblPr>
        <w:tblW w:w="9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3969"/>
        <w:gridCol w:w="1701"/>
        <w:gridCol w:w="1098"/>
        <w:gridCol w:w="1098"/>
      </w:tblGrid>
      <w:tr w:rsidR="001C1D36" w:rsidRPr="001C2CA0" w:rsidTr="005A7DB5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t>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t>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t>6</w:t>
            </w:r>
          </w:p>
        </w:tc>
      </w:tr>
      <w:tr w:rsidR="001C1D36" w:rsidRPr="001C2CA0" w:rsidTr="005A7DB5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Pr="001615CA" w:rsidRDefault="001C1D36" w:rsidP="005A7DB5">
            <w:pPr>
              <w:jc w:val="center"/>
              <w:rPr>
                <w:b/>
                <w:sz w:val="28"/>
                <w:szCs w:val="28"/>
              </w:rPr>
            </w:pPr>
            <w:r w:rsidRPr="001615CA">
              <w:rPr>
                <w:b/>
                <w:sz w:val="28"/>
                <w:szCs w:val="28"/>
              </w:rPr>
              <w:t>БУХГАЛТЕРСКИЙ УЧЕТ</w:t>
            </w:r>
          </w:p>
          <w:p w:rsidR="001C1D36" w:rsidRDefault="001C1D36" w:rsidP="005A7DB5">
            <w:pPr>
              <w:jc w:val="center"/>
              <w:rPr>
                <w:b/>
                <w:sz w:val="28"/>
                <w:szCs w:val="28"/>
              </w:rPr>
            </w:pPr>
            <w:r w:rsidRPr="001615CA">
              <w:rPr>
                <w:b/>
                <w:sz w:val="28"/>
                <w:szCs w:val="28"/>
              </w:rPr>
              <w:t>И ОТЧЕТНОСТЬ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вые счета работников Красногорской картинной галереи по начислению заработной платы с буквы «Д» по букву «Х» алфавита фамилий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 индивидуальных сведений о начисленных и уплаченных страховых взносах и страховом стаже работников</w:t>
            </w:r>
          </w:p>
          <w:p w:rsidR="001C1D36" w:rsidRDefault="001C1D36" w:rsidP="005A7DB5">
            <w:pPr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  <w:r w:rsidRPr="001C2CA0">
              <w:rPr>
                <w:b/>
                <w:sz w:val="28"/>
                <w:szCs w:val="28"/>
              </w:rPr>
              <w:t xml:space="preserve"> год</w:t>
            </w:r>
          </w:p>
          <w:p w:rsidR="001C1D36" w:rsidRDefault="001C1D36" w:rsidP="005A7DB5">
            <w:pPr>
              <w:jc w:val="center"/>
              <w:rPr>
                <w:b/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b/>
                <w:sz w:val="28"/>
                <w:szCs w:val="28"/>
              </w:rPr>
            </w:pPr>
            <w:r w:rsidRPr="001C2CA0">
              <w:rPr>
                <w:b/>
                <w:sz w:val="28"/>
                <w:szCs w:val="28"/>
              </w:rPr>
              <w:t>РАБОТА С КАДРАМИ</w:t>
            </w:r>
          </w:p>
          <w:p w:rsidR="001C1D36" w:rsidRDefault="001C1D36" w:rsidP="005A7DB5">
            <w:pPr>
              <w:jc w:val="center"/>
              <w:rPr>
                <w:b/>
                <w:sz w:val="28"/>
                <w:szCs w:val="28"/>
              </w:rPr>
            </w:pPr>
          </w:p>
          <w:p w:rsidR="001C1D36" w:rsidRDefault="001C1D36" w:rsidP="005A7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директора муниципального учреждения культуры «Красногорская картинная галерея» по личному составу, без номеров</w:t>
            </w:r>
          </w:p>
          <w:p w:rsidR="001C1D36" w:rsidRDefault="001C1D36" w:rsidP="005A7DB5">
            <w:pPr>
              <w:rPr>
                <w:sz w:val="28"/>
                <w:szCs w:val="28"/>
              </w:rPr>
            </w:pPr>
          </w:p>
          <w:p w:rsidR="001C1D36" w:rsidRPr="001615CA" w:rsidRDefault="001C1D36" w:rsidP="005A7DB5">
            <w:pPr>
              <w:jc w:val="center"/>
              <w:rPr>
                <w:b/>
                <w:sz w:val="28"/>
                <w:szCs w:val="28"/>
              </w:rPr>
            </w:pPr>
            <w:r w:rsidRPr="001615CA">
              <w:rPr>
                <w:b/>
                <w:sz w:val="28"/>
                <w:szCs w:val="28"/>
              </w:rPr>
              <w:t>БУХГАЛТЕРСКИЙ УЧЕТ</w:t>
            </w:r>
          </w:p>
          <w:p w:rsidR="001C1D36" w:rsidRDefault="001C1D36" w:rsidP="005A7DB5">
            <w:pPr>
              <w:jc w:val="center"/>
              <w:rPr>
                <w:b/>
                <w:sz w:val="28"/>
                <w:szCs w:val="28"/>
              </w:rPr>
            </w:pPr>
            <w:r w:rsidRPr="001615CA">
              <w:rPr>
                <w:b/>
                <w:sz w:val="28"/>
                <w:szCs w:val="28"/>
              </w:rPr>
              <w:t>И ОТЧЕТНОСТЬ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вые счета работников Красногорской картинной галереи по начислению заработной платы с буквы «Г» по букву «Х» алфавита фамилий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 индивидуальных сведений о начисленных и уплаченных страховых взносах и страховом стаже работников</w:t>
            </w:r>
          </w:p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14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14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</w:p>
        </w:tc>
      </w:tr>
    </w:tbl>
    <w:p w:rsidR="001C1D36" w:rsidRPr="001C2CA0" w:rsidRDefault="001C1D36" w:rsidP="001C1D36">
      <w:pPr>
        <w:rPr>
          <w:sz w:val="28"/>
          <w:szCs w:val="28"/>
        </w:rPr>
      </w:pPr>
      <w:r w:rsidRPr="001C2CA0">
        <w:rPr>
          <w:sz w:val="28"/>
          <w:szCs w:val="28"/>
        </w:rPr>
        <w:br w:type="page"/>
      </w:r>
    </w:p>
    <w:tbl>
      <w:tblPr>
        <w:tblW w:w="9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3969"/>
        <w:gridCol w:w="1701"/>
        <w:gridCol w:w="1098"/>
        <w:gridCol w:w="1098"/>
      </w:tblGrid>
      <w:tr w:rsidR="001C1D36" w:rsidRPr="001C2CA0" w:rsidTr="005A7DB5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t>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t>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 w:rsidRPr="001C2CA0">
              <w:rPr>
                <w:sz w:val="28"/>
                <w:szCs w:val="28"/>
              </w:rPr>
              <w:t>6</w:t>
            </w:r>
          </w:p>
        </w:tc>
      </w:tr>
      <w:tr w:rsidR="001C1D36" w:rsidRPr="001C2CA0" w:rsidTr="005A7DB5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  <w:r w:rsidRPr="001C2CA0">
              <w:rPr>
                <w:b/>
                <w:sz w:val="28"/>
                <w:szCs w:val="28"/>
              </w:rPr>
              <w:t xml:space="preserve"> год</w:t>
            </w:r>
          </w:p>
          <w:p w:rsidR="001C1D36" w:rsidRDefault="001C1D36" w:rsidP="005A7DB5">
            <w:pPr>
              <w:jc w:val="center"/>
              <w:rPr>
                <w:b/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b/>
                <w:sz w:val="28"/>
                <w:szCs w:val="28"/>
              </w:rPr>
            </w:pPr>
            <w:r w:rsidRPr="001C2CA0">
              <w:rPr>
                <w:b/>
                <w:sz w:val="28"/>
                <w:szCs w:val="28"/>
              </w:rPr>
              <w:t>РАБОТА С КАДРАМИ</w:t>
            </w:r>
          </w:p>
          <w:p w:rsidR="001C1D36" w:rsidRDefault="001C1D36" w:rsidP="005A7DB5">
            <w:pPr>
              <w:jc w:val="center"/>
              <w:rPr>
                <w:b/>
                <w:sz w:val="28"/>
                <w:szCs w:val="28"/>
              </w:rPr>
            </w:pPr>
          </w:p>
          <w:p w:rsidR="001C1D36" w:rsidRDefault="001C1D36" w:rsidP="005A7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директора муниципального учреждения культуры «Красногорская картинная галерея» по личному составу, без номеров</w:t>
            </w:r>
          </w:p>
          <w:p w:rsidR="001C1D36" w:rsidRDefault="001C1D36" w:rsidP="005A7DB5">
            <w:pPr>
              <w:rPr>
                <w:sz w:val="28"/>
                <w:szCs w:val="28"/>
              </w:rPr>
            </w:pPr>
          </w:p>
          <w:p w:rsidR="001C1D36" w:rsidRDefault="001C1D36" w:rsidP="005A7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чное дело уволенного директора Красногорской картинной галереи Христанова </w:t>
            </w:r>
          </w:p>
          <w:p w:rsidR="001C1D36" w:rsidRDefault="001C1D36" w:rsidP="005A7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</w:t>
            </w:r>
          </w:p>
          <w:p w:rsidR="001C1D36" w:rsidRDefault="001C1D36" w:rsidP="005A7DB5">
            <w:pPr>
              <w:rPr>
                <w:sz w:val="28"/>
                <w:szCs w:val="28"/>
              </w:rPr>
            </w:pPr>
          </w:p>
          <w:p w:rsidR="001C1D36" w:rsidRDefault="001C1D36" w:rsidP="005A7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е дело уволенного заведующего сектором Красногорской картинной галереи Дроздецкого Д.А.</w:t>
            </w:r>
          </w:p>
          <w:p w:rsidR="001C1D36" w:rsidRDefault="001C1D36" w:rsidP="005A7DB5">
            <w:pPr>
              <w:rPr>
                <w:sz w:val="28"/>
                <w:szCs w:val="28"/>
              </w:rPr>
            </w:pPr>
          </w:p>
          <w:p w:rsidR="001C1D36" w:rsidRPr="001615CA" w:rsidRDefault="001C1D36" w:rsidP="005A7DB5">
            <w:pPr>
              <w:jc w:val="center"/>
              <w:rPr>
                <w:b/>
                <w:sz w:val="28"/>
                <w:szCs w:val="28"/>
              </w:rPr>
            </w:pPr>
            <w:r w:rsidRPr="001615CA">
              <w:rPr>
                <w:b/>
                <w:sz w:val="28"/>
                <w:szCs w:val="28"/>
              </w:rPr>
              <w:t>БУХГАЛТЕРСКИЙ УЧЕТ</w:t>
            </w:r>
          </w:p>
          <w:p w:rsidR="001C1D36" w:rsidRDefault="001C1D36" w:rsidP="005A7DB5">
            <w:pPr>
              <w:jc w:val="center"/>
              <w:rPr>
                <w:b/>
                <w:sz w:val="28"/>
                <w:szCs w:val="28"/>
              </w:rPr>
            </w:pPr>
            <w:r w:rsidRPr="001615CA">
              <w:rPr>
                <w:b/>
                <w:sz w:val="28"/>
                <w:szCs w:val="28"/>
              </w:rPr>
              <w:t>И ОТЧЕТНОСТЬ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вые счета работников Красногорской картинной галереи по начислению заработной платы с буквы «Г» по букву «Х» алфавита фамилий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 индивидуальных сведений о начисленных и уплаченных страховых взносах и страховом стаже работников</w:t>
            </w:r>
          </w:p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15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5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08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5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09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5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Default="001C1D36" w:rsidP="005A7DB5">
            <w:pPr>
              <w:jc w:val="center"/>
              <w:rPr>
                <w:sz w:val="28"/>
                <w:szCs w:val="28"/>
              </w:rPr>
            </w:pPr>
          </w:p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D36" w:rsidRPr="001C2CA0" w:rsidRDefault="001C1D36" w:rsidP="005A7DB5">
            <w:pPr>
              <w:jc w:val="center"/>
              <w:rPr>
                <w:sz w:val="28"/>
                <w:szCs w:val="28"/>
              </w:rPr>
            </w:pPr>
          </w:p>
        </w:tc>
      </w:tr>
    </w:tbl>
    <w:p w:rsidR="001C1D36" w:rsidRDefault="001C1D36" w:rsidP="001C1D36">
      <w:pPr>
        <w:rPr>
          <w:sz w:val="28"/>
          <w:szCs w:val="28"/>
        </w:rPr>
      </w:pPr>
    </w:p>
    <w:p w:rsidR="001C1D36" w:rsidRPr="001C2CA0" w:rsidRDefault="001C1D36" w:rsidP="001C1D36">
      <w:pPr>
        <w:rPr>
          <w:sz w:val="28"/>
          <w:szCs w:val="28"/>
        </w:rPr>
      </w:pPr>
      <w:r w:rsidRPr="001C2CA0">
        <w:rPr>
          <w:sz w:val="28"/>
          <w:szCs w:val="28"/>
        </w:rPr>
        <w:t xml:space="preserve">Всего </w:t>
      </w:r>
      <w:r>
        <w:rPr>
          <w:sz w:val="28"/>
          <w:szCs w:val="28"/>
        </w:rPr>
        <w:t>в данный раздел описи включено 30 ( тридцать</w:t>
      </w:r>
      <w:r w:rsidRPr="001C2CA0">
        <w:rPr>
          <w:sz w:val="28"/>
          <w:szCs w:val="28"/>
        </w:rPr>
        <w:t xml:space="preserve"> ) дел</w:t>
      </w:r>
      <w:r>
        <w:rPr>
          <w:sz w:val="28"/>
          <w:szCs w:val="28"/>
        </w:rPr>
        <w:t xml:space="preserve"> с № 1</w:t>
      </w:r>
      <w:r w:rsidRPr="001C2CA0">
        <w:rPr>
          <w:sz w:val="28"/>
          <w:szCs w:val="28"/>
        </w:rPr>
        <w:t xml:space="preserve"> по </w:t>
      </w:r>
      <w:r>
        <w:rPr>
          <w:sz w:val="28"/>
          <w:szCs w:val="28"/>
        </w:rPr>
        <w:t>№ 30</w:t>
      </w:r>
    </w:p>
    <w:p w:rsidR="001C1D36" w:rsidRDefault="001C1D36" w:rsidP="001C1D36">
      <w:pPr>
        <w:rPr>
          <w:sz w:val="28"/>
          <w:szCs w:val="28"/>
        </w:rPr>
      </w:pPr>
    </w:p>
    <w:p w:rsidR="001C1D36" w:rsidRPr="001C2CA0" w:rsidRDefault="001C1D36" w:rsidP="001C1D36">
      <w:pPr>
        <w:rPr>
          <w:sz w:val="28"/>
          <w:szCs w:val="28"/>
        </w:rPr>
      </w:pPr>
      <w:r w:rsidRPr="001C2CA0">
        <w:rPr>
          <w:sz w:val="28"/>
          <w:szCs w:val="28"/>
        </w:rPr>
        <w:t>Итогову</w:t>
      </w:r>
      <w:r>
        <w:rPr>
          <w:sz w:val="28"/>
          <w:szCs w:val="28"/>
        </w:rPr>
        <w:t xml:space="preserve">ю запись к разделу описи за </w:t>
      </w:r>
      <w:r w:rsidRPr="005170B5">
        <w:rPr>
          <w:sz w:val="28"/>
          <w:szCs w:val="28"/>
        </w:rPr>
        <w:t>2002, 2004, 2005, 2008 –  2015 годы</w:t>
      </w:r>
      <w:r w:rsidRPr="001C2CA0">
        <w:rPr>
          <w:b/>
          <w:sz w:val="28"/>
          <w:szCs w:val="28"/>
        </w:rPr>
        <w:t xml:space="preserve">  </w:t>
      </w:r>
      <w:r w:rsidRPr="001C2CA0">
        <w:rPr>
          <w:sz w:val="28"/>
          <w:szCs w:val="28"/>
        </w:rPr>
        <w:t xml:space="preserve">                                годы ЗАВЕРЯЮ:</w:t>
      </w:r>
    </w:p>
    <w:p w:rsidR="001C1D36" w:rsidRPr="001C2CA0" w:rsidRDefault="001C1D36" w:rsidP="001C1D36">
      <w:pPr>
        <w:rPr>
          <w:sz w:val="28"/>
          <w:szCs w:val="28"/>
        </w:rPr>
      </w:pPr>
    </w:p>
    <w:p w:rsidR="001C1D36" w:rsidRPr="001C2CA0" w:rsidRDefault="001C1D36" w:rsidP="001C1D36">
      <w:pPr>
        <w:rPr>
          <w:b/>
          <w:sz w:val="28"/>
          <w:szCs w:val="28"/>
        </w:rPr>
      </w:pPr>
      <w:r w:rsidRPr="001C2CA0">
        <w:rPr>
          <w:sz w:val="28"/>
          <w:szCs w:val="28"/>
        </w:rPr>
        <w:t>Председатель экспертной комиссии</w:t>
      </w:r>
      <w:r>
        <w:rPr>
          <w:sz w:val="28"/>
          <w:szCs w:val="28"/>
        </w:rPr>
        <w:t xml:space="preserve">,                                    </w:t>
      </w:r>
      <w:r>
        <w:rPr>
          <w:b/>
          <w:sz w:val="28"/>
          <w:szCs w:val="28"/>
        </w:rPr>
        <w:t>Е. Ю. Смирно</w:t>
      </w:r>
      <w:r w:rsidRPr="00EE76B6">
        <w:rPr>
          <w:b/>
          <w:sz w:val="28"/>
          <w:szCs w:val="28"/>
        </w:rPr>
        <w:t xml:space="preserve">ва                                      </w:t>
      </w:r>
    </w:p>
    <w:p w:rsidR="001C1D36" w:rsidRPr="001C1D36" w:rsidRDefault="001C1D36" w:rsidP="001C1D36">
      <w:pPr>
        <w:rPr>
          <w:sz w:val="28"/>
          <w:szCs w:val="28"/>
        </w:rPr>
      </w:pPr>
      <w:r>
        <w:rPr>
          <w:sz w:val="28"/>
          <w:szCs w:val="28"/>
        </w:rPr>
        <w:t>зам. начальника управления</w:t>
      </w:r>
    </w:p>
    <w:p w:rsidR="001C1D36" w:rsidRDefault="001C1D36" w:rsidP="00DA3547">
      <w:pPr>
        <w:rPr>
          <w:sz w:val="28"/>
        </w:rPr>
      </w:pPr>
      <w:r w:rsidRPr="001C2CA0">
        <w:rPr>
          <w:bCs/>
          <w:sz w:val="28"/>
          <w:szCs w:val="28"/>
        </w:rPr>
        <w:t>Опись составил</w:t>
      </w:r>
      <w:r>
        <w:rPr>
          <w:bCs/>
          <w:sz w:val="28"/>
          <w:szCs w:val="28"/>
        </w:rPr>
        <w:t>а</w:t>
      </w:r>
      <w:r w:rsidRPr="001C2CA0">
        <w:rPr>
          <w:bCs/>
          <w:sz w:val="28"/>
          <w:szCs w:val="28"/>
        </w:rPr>
        <w:t xml:space="preserve"> архивист                                                       </w:t>
      </w:r>
      <w:r>
        <w:rPr>
          <w:bCs/>
          <w:sz w:val="28"/>
          <w:szCs w:val="28"/>
        </w:rPr>
        <w:t xml:space="preserve"> О. Н</w:t>
      </w:r>
      <w:r w:rsidRPr="001C2CA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Дворецкова</w:t>
      </w:r>
      <w:r>
        <w:t xml:space="preserve"> </w:t>
      </w:r>
    </w:p>
    <w:sectPr w:rsidR="001C1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F6E" w:rsidRDefault="00886F6E">
      <w:r>
        <w:separator/>
      </w:r>
    </w:p>
  </w:endnote>
  <w:endnote w:type="continuationSeparator" w:id="0">
    <w:p w:rsidR="00886F6E" w:rsidRDefault="0088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F6E" w:rsidRDefault="00886F6E">
      <w:r>
        <w:separator/>
      </w:r>
    </w:p>
  </w:footnote>
  <w:footnote w:type="continuationSeparator" w:id="0">
    <w:p w:rsidR="00886F6E" w:rsidRDefault="00886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B8F" w:rsidRDefault="001C1D36" w:rsidP="0055161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3B0B8F" w:rsidRDefault="00886F6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B8F" w:rsidRDefault="001C1D36" w:rsidP="0055161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3446">
      <w:rPr>
        <w:rStyle w:val="a5"/>
        <w:noProof/>
      </w:rPr>
      <w:t>2</w:t>
    </w:r>
    <w:r>
      <w:rPr>
        <w:rStyle w:val="a5"/>
      </w:rPr>
      <w:fldChar w:fldCharType="end"/>
    </w:r>
  </w:p>
  <w:p w:rsidR="003B0B8F" w:rsidRDefault="00886F6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C4E4B"/>
    <w:multiLevelType w:val="hybridMultilevel"/>
    <w:tmpl w:val="682A7438"/>
    <w:lvl w:ilvl="0" w:tplc="070229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E11F3"/>
    <w:multiLevelType w:val="hybridMultilevel"/>
    <w:tmpl w:val="3F76FF26"/>
    <w:lvl w:ilvl="0" w:tplc="984E625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 w15:restartNumberingAfterBreak="0">
    <w:nsid w:val="46724B5F"/>
    <w:multiLevelType w:val="hybridMultilevel"/>
    <w:tmpl w:val="8F483B52"/>
    <w:lvl w:ilvl="0" w:tplc="4784F4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D0F07"/>
    <w:multiLevelType w:val="hybridMultilevel"/>
    <w:tmpl w:val="BD96D39E"/>
    <w:lvl w:ilvl="0" w:tplc="0C6E4E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36"/>
    <w:rsid w:val="001C1D36"/>
    <w:rsid w:val="003974F7"/>
    <w:rsid w:val="00886F6E"/>
    <w:rsid w:val="00AF69D0"/>
    <w:rsid w:val="00CC3446"/>
    <w:rsid w:val="00DA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394E00-8FD5-4A20-82B0-A9F41CE7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C1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C1D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nhideWhenUsed/>
    <w:rsid w:val="001C1D36"/>
  </w:style>
  <w:style w:type="table" w:styleId="a6">
    <w:name w:val="Table Grid"/>
    <w:basedOn w:val="a1"/>
    <w:uiPriority w:val="59"/>
    <w:rsid w:val="001C1D36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1C1D36"/>
    <w:pPr>
      <w:spacing w:after="120"/>
    </w:pPr>
  </w:style>
  <w:style w:type="character" w:customStyle="1" w:styleId="a8">
    <w:name w:val="Основной текст Знак"/>
    <w:basedOn w:val="a0"/>
    <w:link w:val="a7"/>
    <w:rsid w:val="001C1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C1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CB5A-5A58-4F7A-A132-E021BA16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user</cp:lastModifiedBy>
  <cp:revision>2</cp:revision>
  <dcterms:created xsi:type="dcterms:W3CDTF">2017-07-05T14:06:00Z</dcterms:created>
  <dcterms:modified xsi:type="dcterms:W3CDTF">2017-07-05T14:06:00Z</dcterms:modified>
</cp:coreProperties>
</file>